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79C0" w14:textId="2576AB11" w:rsidR="00143684" w:rsidRDefault="00756F62">
      <w:pPr>
        <w:pStyle w:val="Title"/>
      </w:pPr>
      <w:r>
        <w:rPr>
          <w:spacing w:val="-2"/>
        </w:rPr>
        <w:t>SIVALINGAM PERLA</w:t>
      </w:r>
    </w:p>
    <w:p w14:paraId="375B9DF5" w14:textId="331A523C" w:rsidR="00143684" w:rsidRDefault="009B20D2">
      <w:pPr>
        <w:ind w:left="1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2BDA6A" wp14:editId="4E66D0E6">
                <wp:simplePos x="0" y="0"/>
                <wp:positionH relativeFrom="page">
                  <wp:posOffset>438784</wp:posOffset>
                </wp:positionH>
                <wp:positionV relativeFrom="paragraph">
                  <wp:posOffset>226425</wp:posOffset>
                </wp:positionV>
                <wp:extent cx="6683375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33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3375" h="6350">
                              <a:moveTo>
                                <a:pt x="66833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83375" y="6096"/>
                              </a:lnTo>
                              <a:lnTo>
                                <a:pt x="6683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E02C9" id="Graphic 1" o:spid="_x0000_s1026" style="position:absolute;margin-left:34.55pt;margin-top:17.85pt;width:526.2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33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" path="m6683375,l,,,6096r6683375,l6683375,xe" fillcolor="black" stroked="f">
                <v:path arrowok="t"/>
                <w10:wrap type="topAndBottom" anchorx="page"/>
              </v:shape>
            </w:pict>
          </mc:Fallback>
        </mc:AlternateContent>
      </w:r>
      <w:r w:rsidR="00756F62">
        <w:t>Guntur</w:t>
      </w:r>
      <w:r>
        <w:t>,</w:t>
      </w:r>
      <w:r>
        <w:rPr>
          <w:spacing w:val="-15"/>
        </w:rPr>
        <w:t xml:space="preserve"> </w:t>
      </w:r>
      <w:r w:rsidR="00756F62">
        <w:t>AndhraPradesh</w:t>
      </w:r>
      <w:r>
        <w:t>,</w:t>
      </w:r>
      <w:r>
        <w:rPr>
          <w:spacing w:val="-12"/>
        </w:rPr>
        <w:t xml:space="preserve"> </w:t>
      </w:r>
      <w:r>
        <w:t>India</w:t>
      </w:r>
      <w:r>
        <w:rPr>
          <w:spacing w:val="-13"/>
        </w:rPr>
        <w:t xml:space="preserve"> </w:t>
      </w:r>
      <w:r>
        <w:t>|</w:t>
      </w:r>
      <w:r>
        <w:rPr>
          <w:spacing w:val="-12"/>
        </w:rPr>
        <w:t xml:space="preserve"> </w:t>
      </w:r>
      <w:r>
        <w:t>+91-</w:t>
      </w:r>
      <w:r w:rsidR="00756F62">
        <w:t>9392356409</w:t>
      </w:r>
      <w:r>
        <w:rPr>
          <w:spacing w:val="-7"/>
        </w:rPr>
        <w:t xml:space="preserve"> </w:t>
      </w:r>
      <w:r>
        <w:t>|</w:t>
      </w:r>
      <w:r>
        <w:rPr>
          <w:spacing w:val="-12"/>
        </w:rPr>
        <w:t xml:space="preserve"> </w:t>
      </w:r>
      <w:hyperlink r:id="rId6" w:history="1">
        <w:r w:rsidR="00756F62" w:rsidRPr="00CE31C5">
          <w:rPr>
            <w:rStyle w:val="Hyperlink"/>
            <w:sz w:val="24"/>
          </w:rPr>
          <w:t>sivalingamperla95@gmail.com</w:t>
        </w:r>
      </w:hyperlink>
      <w:r>
        <w:rPr>
          <w:color w:val="0000FF"/>
          <w:spacing w:val="-11"/>
          <w:sz w:val="24"/>
        </w:rPr>
        <w:t xml:space="preserve"> </w:t>
      </w:r>
      <w:r>
        <w:t>|</w:t>
      </w:r>
      <w:r>
        <w:rPr>
          <w:spacing w:val="-12"/>
        </w:rPr>
        <w:t xml:space="preserve"> </w:t>
      </w:r>
      <w:hyperlink r:id="rId7">
        <w:r w:rsidR="00143684">
          <w:rPr>
            <w:color w:val="0000FF"/>
            <w:u w:val="single" w:color="0000FF"/>
          </w:rPr>
          <w:t>LinkedIn</w:t>
        </w:r>
        <w:r w:rsidR="00143684">
          <w:rPr>
            <w:color w:val="0000FF"/>
            <w:spacing w:val="-12"/>
            <w:u w:val="single" w:color="0000FF"/>
          </w:rPr>
          <w:t xml:space="preserve"> </w:t>
        </w:r>
        <w:r w:rsidR="00143684">
          <w:rPr>
            <w:color w:val="0000FF"/>
            <w:spacing w:val="-2"/>
            <w:u w:val="single" w:color="0000FF"/>
          </w:rPr>
          <w:t>Profile</w:t>
        </w:r>
      </w:hyperlink>
      <w:r w:rsidR="00EC434E">
        <w:t xml:space="preserve">| </w:t>
      </w:r>
      <w:hyperlink r:id="rId8" w:history="1">
        <w:r w:rsidR="00EC434E" w:rsidRPr="00EC434E">
          <w:rPr>
            <w:rStyle w:val="Hyperlink"/>
          </w:rPr>
          <w:t>Git Hub</w:t>
        </w:r>
      </w:hyperlink>
      <w:r w:rsidR="00207C07">
        <w:t>|</w:t>
      </w:r>
    </w:p>
    <w:p w14:paraId="50C7865C" w14:textId="77777777" w:rsidR="00143684" w:rsidRDefault="009B20D2">
      <w:pPr>
        <w:pStyle w:val="Heading1"/>
        <w:spacing w:before="18" w:after="50"/>
      </w:pPr>
      <w:r>
        <w:rPr>
          <w:color w:val="2D5294"/>
          <w:spacing w:val="-5"/>
        </w:rPr>
        <w:t>Professional</w:t>
      </w:r>
      <w:r>
        <w:rPr>
          <w:color w:val="2D5294"/>
          <w:spacing w:val="4"/>
        </w:rPr>
        <w:t xml:space="preserve"> </w:t>
      </w:r>
      <w:r>
        <w:rPr>
          <w:color w:val="2D5294"/>
          <w:spacing w:val="-2"/>
        </w:rPr>
        <w:t>Summary</w:t>
      </w:r>
    </w:p>
    <w:p w14:paraId="117A66C5" w14:textId="77777777" w:rsidR="00143684" w:rsidRDefault="009B20D2">
      <w:pPr>
        <w:pStyle w:val="BodyText"/>
        <w:spacing w:line="20" w:lineRule="exact"/>
        <w:ind w:left="125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5968F0D4" wp14:editId="29EBD6B9">
                <wp:extent cx="6683375" cy="635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3375" cy="6350"/>
                          <a:chOff x="0" y="0"/>
                          <a:chExt cx="6683375" cy="63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683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3375" h="6350">
                                <a:moveTo>
                                  <a:pt x="66833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683375" y="6096"/>
                                </a:lnTo>
                                <a:lnTo>
                                  <a:pt x="6683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771D9" id="Group 2" o:spid="_x0000_s1026" style="width:526.25pt;height:.5pt;mso-position-horizontal-relative:char;mso-position-vertical-relative:line" coordsize="6683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">
                <v:shape id="Graphic 3" o:spid="_x0000_s1027" style="position:absolute;width:66833;height:63;visibility:visible;mso-wrap-style:square;v-text-anchor:top" coordsize="66833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" path="m6683375,l,,,6096r6683375,l668337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FC543E6" w14:textId="069B1E7D" w:rsidR="00143684" w:rsidRDefault="003A5003">
      <w:pPr>
        <w:pStyle w:val="BodyText"/>
        <w:spacing w:before="42"/>
        <w:ind w:left="153" w:right="139"/>
        <w:jc w:val="both"/>
      </w:pPr>
      <w:r w:rsidRPr="003A5003">
        <w:t xml:space="preserve">Aspiring </w:t>
      </w:r>
      <w:r w:rsidRPr="003A5003">
        <w:rPr>
          <w:b/>
          <w:bCs/>
        </w:rPr>
        <w:t>Python Full Stack Developer</w:t>
      </w:r>
      <w:r w:rsidRPr="003A5003">
        <w:t xml:space="preserve"> with hands-on experience in building </w:t>
      </w:r>
      <w:r w:rsidRPr="003A5003">
        <w:rPr>
          <w:b/>
          <w:bCs/>
        </w:rPr>
        <w:t>responsive web applications</w:t>
      </w:r>
      <w:r w:rsidRPr="003A5003">
        <w:t xml:space="preserve"> using </w:t>
      </w:r>
      <w:r w:rsidRPr="003A5003">
        <w:rPr>
          <w:b/>
          <w:bCs/>
        </w:rPr>
        <w:t>Python</w:t>
      </w:r>
      <w:r w:rsidRPr="003A5003">
        <w:t xml:space="preserve">, </w:t>
      </w:r>
      <w:r w:rsidRPr="003A5003">
        <w:rPr>
          <w:b/>
          <w:bCs/>
        </w:rPr>
        <w:t>Django</w:t>
      </w:r>
      <w:r w:rsidRPr="003A5003">
        <w:t xml:space="preserve">, </w:t>
      </w:r>
      <w:r w:rsidRPr="003A5003">
        <w:rPr>
          <w:b/>
          <w:bCs/>
        </w:rPr>
        <w:t>HTML5</w:t>
      </w:r>
      <w:r w:rsidRPr="003A5003">
        <w:t xml:space="preserve">, </w:t>
      </w:r>
      <w:r w:rsidRPr="003A5003">
        <w:rPr>
          <w:b/>
          <w:bCs/>
        </w:rPr>
        <w:t>CSS3</w:t>
      </w:r>
      <w:r w:rsidRPr="003A5003">
        <w:t xml:space="preserve">, and </w:t>
      </w:r>
      <w:r w:rsidRPr="003A5003">
        <w:rPr>
          <w:b/>
          <w:bCs/>
        </w:rPr>
        <w:t>SQL</w:t>
      </w:r>
      <w:r w:rsidRPr="003A5003">
        <w:t xml:space="preserve">. Proficient in implementing </w:t>
      </w:r>
      <w:r w:rsidRPr="003A5003">
        <w:rPr>
          <w:b/>
          <w:bCs/>
        </w:rPr>
        <w:t>CRUD operations</w:t>
      </w:r>
      <w:r w:rsidRPr="003A5003">
        <w:t xml:space="preserve">, </w:t>
      </w:r>
      <w:r w:rsidRPr="003A5003">
        <w:rPr>
          <w:b/>
          <w:bCs/>
        </w:rPr>
        <w:t>user authentication</w:t>
      </w:r>
      <w:r w:rsidRPr="003A5003">
        <w:t xml:space="preserve">, and </w:t>
      </w:r>
      <w:r w:rsidRPr="003A5003">
        <w:rPr>
          <w:b/>
          <w:bCs/>
        </w:rPr>
        <w:t>MySQL database</w:t>
      </w:r>
      <w:r w:rsidRPr="003A5003">
        <w:t xml:space="preserve"> integration. Skilled in using </w:t>
      </w:r>
      <w:r w:rsidRPr="003A5003">
        <w:rPr>
          <w:b/>
          <w:bCs/>
        </w:rPr>
        <w:t>Git</w:t>
      </w:r>
      <w:r w:rsidRPr="003A5003">
        <w:t xml:space="preserve"> for version control and </w:t>
      </w:r>
      <w:r w:rsidRPr="003A5003">
        <w:rPr>
          <w:b/>
          <w:bCs/>
        </w:rPr>
        <w:t>Postman</w:t>
      </w:r>
      <w:r w:rsidRPr="003A5003">
        <w:t xml:space="preserve"> for API testing. Familiar with creating and consuming </w:t>
      </w:r>
      <w:r w:rsidRPr="003A5003">
        <w:rPr>
          <w:b/>
          <w:bCs/>
        </w:rPr>
        <w:t>RESTful APIs</w:t>
      </w:r>
      <w:r w:rsidRPr="003A5003">
        <w:t xml:space="preserve"> in real-world project scenarios. Committed to writing </w:t>
      </w:r>
      <w:r w:rsidRPr="003A5003">
        <w:rPr>
          <w:b/>
          <w:bCs/>
        </w:rPr>
        <w:t>clean, maintainable code</w:t>
      </w:r>
      <w:r w:rsidRPr="003A5003">
        <w:t xml:space="preserve"> and continuously growing through practical development.</w:t>
      </w:r>
    </w:p>
    <w:p w14:paraId="6DCA8819" w14:textId="77777777" w:rsidR="00143684" w:rsidRDefault="009B20D2">
      <w:pPr>
        <w:pStyle w:val="BodyText"/>
        <w:spacing w:before="4"/>
        <w:ind w:left="0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7994BA6" wp14:editId="2EF81458">
                <wp:simplePos x="0" y="0"/>
                <wp:positionH relativeFrom="page">
                  <wp:posOffset>438784</wp:posOffset>
                </wp:positionH>
                <wp:positionV relativeFrom="paragraph">
                  <wp:posOffset>41164</wp:posOffset>
                </wp:positionV>
                <wp:extent cx="668337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33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3375" h="6350">
                              <a:moveTo>
                                <a:pt x="66833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83375" y="6096"/>
                              </a:lnTo>
                              <a:lnTo>
                                <a:pt x="6683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43D1A" id="Graphic 4" o:spid="_x0000_s1026" style="position:absolute;margin-left:34.55pt;margin-top:3.25pt;width:526.2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33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" path="m6683375,l,,,6096r6683375,l66833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DD4141B" w14:textId="77777777" w:rsidR="00143684" w:rsidRDefault="009B20D2">
      <w:pPr>
        <w:pStyle w:val="Heading1"/>
        <w:spacing w:after="48"/>
      </w:pPr>
      <w:r>
        <w:rPr>
          <w:color w:val="2D5294"/>
          <w:spacing w:val="-4"/>
        </w:rPr>
        <w:t>Technical</w:t>
      </w:r>
      <w:r>
        <w:rPr>
          <w:color w:val="2D5294"/>
          <w:spacing w:val="4"/>
        </w:rPr>
        <w:t xml:space="preserve"> </w:t>
      </w:r>
      <w:r>
        <w:rPr>
          <w:color w:val="2D5294"/>
          <w:spacing w:val="-2"/>
        </w:rPr>
        <w:t>Skills</w:t>
      </w:r>
    </w:p>
    <w:p w14:paraId="1C140E60" w14:textId="77777777" w:rsidR="00143684" w:rsidRDefault="009B20D2">
      <w:pPr>
        <w:pStyle w:val="BodyText"/>
        <w:spacing w:line="20" w:lineRule="exact"/>
        <w:ind w:left="125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7E31432A" wp14:editId="42EAA23C">
                <wp:extent cx="6683375" cy="635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3375" cy="6350"/>
                          <a:chOff x="0" y="0"/>
                          <a:chExt cx="6683375" cy="63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683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3375" h="6350">
                                <a:moveTo>
                                  <a:pt x="66833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683375" y="6096"/>
                                </a:lnTo>
                                <a:lnTo>
                                  <a:pt x="6683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EF857" id="Group 5" o:spid="_x0000_s1026" style="width:526.25pt;height:.5pt;mso-position-horizontal-relative:char;mso-position-vertical-relative:line" coordsize="6683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">
                <v:shape id="Graphic 6" o:spid="_x0000_s1027" style="position:absolute;width:66833;height:63;visibility:visible;mso-wrap-style:square;v-text-anchor:top" coordsize="66833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" path="m6683375,l,,,6096r6683375,l668337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602AC15" w14:textId="0479571E" w:rsidR="005D2207" w:rsidRDefault="005D2207" w:rsidP="00710C28">
      <w:pPr>
        <w:pStyle w:val="ListParagraph"/>
        <w:numPr>
          <w:ilvl w:val="0"/>
          <w:numId w:val="1"/>
        </w:numPr>
        <w:tabs>
          <w:tab w:val="left" w:pos="514"/>
        </w:tabs>
        <w:spacing w:before="20"/>
      </w:pPr>
      <w:r w:rsidRPr="005D2207">
        <w:rPr>
          <w:b/>
          <w:bCs/>
        </w:rPr>
        <w:t>Languages</w:t>
      </w:r>
      <w:r w:rsidRPr="005D2207">
        <w:rPr>
          <w:b/>
        </w:rPr>
        <w:t>:</w:t>
      </w:r>
      <w:r w:rsidRPr="005D2207">
        <w:t xml:space="preserve"> Python, SQL, HTML5, CSS3</w:t>
      </w:r>
      <w:r w:rsidR="00FD1FF2">
        <w:t>,</w:t>
      </w:r>
      <w:r w:rsidR="00D45B82">
        <w:t xml:space="preserve"> </w:t>
      </w:r>
      <w:r w:rsidR="0070761C">
        <w:t>BOOTSTRAP,</w:t>
      </w:r>
      <w:r w:rsidR="00FD1FF2">
        <w:t>J</w:t>
      </w:r>
      <w:r w:rsidR="00846856">
        <w:t>AVASCRIPT</w:t>
      </w:r>
    </w:p>
    <w:p w14:paraId="49243E02" w14:textId="2EC54908" w:rsidR="00143684" w:rsidRDefault="005D2207" w:rsidP="00710C28">
      <w:pPr>
        <w:pStyle w:val="ListParagraph"/>
        <w:numPr>
          <w:ilvl w:val="0"/>
          <w:numId w:val="1"/>
        </w:numPr>
        <w:tabs>
          <w:tab w:val="left" w:pos="514"/>
        </w:tabs>
        <w:spacing w:before="20"/>
      </w:pPr>
      <w:r w:rsidRPr="005D2207">
        <w:rPr>
          <w:b/>
          <w:bCs/>
          <w:spacing w:val="-2"/>
        </w:rPr>
        <w:t>Frameworks</w:t>
      </w:r>
      <w:r w:rsidRPr="005D2207">
        <w:rPr>
          <w:b/>
          <w:spacing w:val="-2"/>
        </w:rPr>
        <w:t>:</w:t>
      </w:r>
      <w:r w:rsidRPr="005D2207">
        <w:t xml:space="preserve"> </w:t>
      </w:r>
      <w:r w:rsidRPr="005D2207">
        <w:rPr>
          <w:spacing w:val="-2"/>
        </w:rPr>
        <w:t>Django, Django REST Framework (DRF)</w:t>
      </w:r>
    </w:p>
    <w:p w14:paraId="0E6BB20A" w14:textId="0F97C43A" w:rsidR="00143684" w:rsidRDefault="005D2207">
      <w:pPr>
        <w:pStyle w:val="ListParagraph"/>
        <w:numPr>
          <w:ilvl w:val="0"/>
          <w:numId w:val="1"/>
        </w:numPr>
        <w:tabs>
          <w:tab w:val="left" w:pos="514"/>
        </w:tabs>
      </w:pPr>
      <w:r w:rsidRPr="005D2207">
        <w:rPr>
          <w:b/>
          <w:bCs/>
        </w:rPr>
        <w:t>Database</w:t>
      </w:r>
      <w:r w:rsidRPr="005D2207">
        <w:rPr>
          <w:b/>
        </w:rPr>
        <w:t>:</w:t>
      </w:r>
      <w:r w:rsidR="000C14F5">
        <w:t xml:space="preserve"> MySQL, SQLite</w:t>
      </w:r>
    </w:p>
    <w:p w14:paraId="5499DEE8" w14:textId="1243B0DF" w:rsidR="00143684" w:rsidRDefault="000C14F5">
      <w:pPr>
        <w:pStyle w:val="Heading2"/>
        <w:numPr>
          <w:ilvl w:val="0"/>
          <w:numId w:val="1"/>
        </w:numPr>
        <w:tabs>
          <w:tab w:val="left" w:pos="514"/>
        </w:tabs>
        <w:spacing w:before="22"/>
        <w:rPr>
          <w:b w:val="0"/>
        </w:rPr>
      </w:pPr>
      <w:r w:rsidRPr="000C14F5">
        <w:t>Web Development:</w:t>
      </w:r>
      <w:r w:rsidRPr="000C14F5">
        <w:rPr>
          <w:b w:val="0"/>
          <w:bCs w:val="0"/>
        </w:rPr>
        <w:t xml:space="preserve"> CRUD Operations, Authentication, Template Rendering, Admin Panel, Session Management</w:t>
      </w:r>
    </w:p>
    <w:p w14:paraId="2E0949BE" w14:textId="5D0A7FB7" w:rsidR="00143684" w:rsidRDefault="000C14F5">
      <w:pPr>
        <w:pStyle w:val="ListParagraph"/>
        <w:numPr>
          <w:ilvl w:val="0"/>
          <w:numId w:val="1"/>
        </w:numPr>
        <w:tabs>
          <w:tab w:val="left" w:pos="514"/>
        </w:tabs>
        <w:spacing w:before="20"/>
      </w:pPr>
      <w:r w:rsidRPr="000C14F5">
        <w:rPr>
          <w:b/>
          <w:bCs/>
        </w:rPr>
        <w:t>Tools</w:t>
      </w:r>
      <w:r w:rsidRPr="000C14F5">
        <w:rPr>
          <w:b/>
        </w:rPr>
        <w:t xml:space="preserve">: </w:t>
      </w:r>
      <w:r>
        <w:rPr>
          <w:spacing w:val="-5"/>
        </w:rPr>
        <w:t xml:space="preserve">Git, </w:t>
      </w:r>
      <w:r w:rsidRPr="000C14F5">
        <w:rPr>
          <w:spacing w:val="-5"/>
        </w:rPr>
        <w:t>Postman, VS Code</w:t>
      </w:r>
    </w:p>
    <w:p w14:paraId="0F27F204" w14:textId="55C0C56B" w:rsidR="00143684" w:rsidRDefault="000C14F5" w:rsidP="000C14F5">
      <w:pPr>
        <w:pStyle w:val="ListParagraph"/>
        <w:numPr>
          <w:ilvl w:val="0"/>
          <w:numId w:val="1"/>
        </w:numPr>
        <w:tabs>
          <w:tab w:val="left" w:pos="514"/>
        </w:tabs>
        <w:spacing w:before="23"/>
      </w:pPr>
      <w:r w:rsidRPr="000C14F5">
        <w:rPr>
          <w:b/>
          <w:bCs/>
          <w:spacing w:val="-2"/>
        </w:rPr>
        <w:t>DRF</w:t>
      </w:r>
      <w:r w:rsidRPr="000C14F5">
        <w:rPr>
          <w:b/>
          <w:spacing w:val="-2"/>
        </w:rPr>
        <w:t xml:space="preserve">: </w:t>
      </w:r>
      <w:r w:rsidRPr="000C14F5">
        <w:rPr>
          <w:spacing w:val="-2"/>
        </w:rPr>
        <w:t>Serializers, APIs, Function/Class-Based Views, Permissions, Postman API Testing, Pagina</w:t>
      </w:r>
      <w:r>
        <w:rPr>
          <w:spacing w:val="-2"/>
        </w:rPr>
        <w:t>tion</w:t>
      </w:r>
    </w:p>
    <w:p w14:paraId="0A7C476B" w14:textId="77777777" w:rsidR="00143684" w:rsidRDefault="009B20D2">
      <w:pPr>
        <w:pStyle w:val="BodyText"/>
        <w:spacing w:before="9"/>
        <w:ind w:left="0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E5EBAED" wp14:editId="5335FBD9">
                <wp:simplePos x="0" y="0"/>
                <wp:positionH relativeFrom="page">
                  <wp:posOffset>438785</wp:posOffset>
                </wp:positionH>
                <wp:positionV relativeFrom="paragraph">
                  <wp:posOffset>52561</wp:posOffset>
                </wp:positionV>
                <wp:extent cx="6683375" cy="4381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3375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3375" h="43815">
                              <a:moveTo>
                                <a:pt x="6683375" y="37452"/>
                              </a:moveTo>
                              <a:lnTo>
                                <a:pt x="0" y="37452"/>
                              </a:lnTo>
                              <a:lnTo>
                                <a:pt x="0" y="43548"/>
                              </a:lnTo>
                              <a:lnTo>
                                <a:pt x="6683375" y="43548"/>
                              </a:lnTo>
                              <a:lnTo>
                                <a:pt x="6683375" y="37452"/>
                              </a:lnTo>
                              <a:close/>
                            </a:path>
                            <a:path w="6683375" h="43815">
                              <a:moveTo>
                                <a:pt x="6683375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683375" y="6083"/>
                              </a:lnTo>
                              <a:lnTo>
                                <a:pt x="6683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4BF3F" id="Graphic 7" o:spid="_x0000_s1026" style="position:absolute;margin-left:34.55pt;margin-top:4.15pt;width:526.25pt;height:3.4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3375,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" path="m6683375,37452l,37452r,6096l6683375,43548r,-6096xem6683375,l,,,6083r6683375,l66833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CC7DAE" w14:textId="77777777" w:rsidR="00143684" w:rsidRDefault="009B20D2">
      <w:pPr>
        <w:pStyle w:val="Heading1"/>
        <w:spacing w:before="79" w:after="48"/>
      </w:pPr>
      <w:r>
        <w:rPr>
          <w:color w:val="2D5294"/>
          <w:spacing w:val="-2"/>
        </w:rPr>
        <w:t>Project</w:t>
      </w:r>
    </w:p>
    <w:p w14:paraId="2BFE63B0" w14:textId="77777777" w:rsidR="00143684" w:rsidRDefault="009B20D2">
      <w:pPr>
        <w:pStyle w:val="BodyText"/>
        <w:spacing w:line="20" w:lineRule="exact"/>
        <w:ind w:left="125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590BA74C" wp14:editId="2F1DE4EE">
                <wp:extent cx="6683375" cy="635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3375" cy="6350"/>
                          <a:chOff x="0" y="0"/>
                          <a:chExt cx="6683375" cy="63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683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3375" h="6350">
                                <a:moveTo>
                                  <a:pt x="66833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683375" y="6096"/>
                                </a:lnTo>
                                <a:lnTo>
                                  <a:pt x="6683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44C02" id="Group 8" o:spid="_x0000_s1026" style="width:526.25pt;height:.5pt;mso-position-horizontal-relative:char;mso-position-vertical-relative:line" coordsize="6683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">
                <v:shape id="Graphic 9" o:spid="_x0000_s1027" style="position:absolute;width:66833;height:63;visibility:visible;mso-wrap-style:square;v-text-anchor:top" coordsize="66833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" path="m6683375,l,,,6096r6683375,l668337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00D44C4" w14:textId="4654CEFB" w:rsidR="005641D5" w:rsidRPr="005641D5" w:rsidRDefault="005641D5" w:rsidP="005641D5">
      <w:pPr>
        <w:tabs>
          <w:tab w:val="left" w:pos="514"/>
        </w:tabs>
        <w:spacing w:before="1"/>
      </w:pPr>
      <w:r>
        <w:rPr>
          <w:b/>
          <w:bCs/>
          <w:spacing w:val="-2"/>
        </w:rPr>
        <w:t xml:space="preserve">   </w:t>
      </w:r>
      <w:r w:rsidRPr="005641D5">
        <w:rPr>
          <w:b/>
          <w:bCs/>
          <w:spacing w:val="-2"/>
        </w:rPr>
        <w:t>Upcycling Platform</w:t>
      </w:r>
    </w:p>
    <w:p w14:paraId="49DB3CC2" w14:textId="77777777" w:rsidR="005641D5" w:rsidRPr="005641D5" w:rsidRDefault="005641D5">
      <w:pPr>
        <w:pStyle w:val="ListParagraph"/>
        <w:numPr>
          <w:ilvl w:val="0"/>
          <w:numId w:val="1"/>
        </w:numPr>
        <w:tabs>
          <w:tab w:val="left" w:pos="514"/>
        </w:tabs>
      </w:pPr>
      <w:r w:rsidRPr="005641D5">
        <w:rPr>
          <w:spacing w:val="-2"/>
        </w:rPr>
        <w:t>User authentication and session handling using Django’s built-in auth system.</w:t>
      </w:r>
    </w:p>
    <w:p w14:paraId="465716C2" w14:textId="0EC49813" w:rsidR="00143684" w:rsidRDefault="005641D5">
      <w:pPr>
        <w:pStyle w:val="ListParagraph"/>
        <w:numPr>
          <w:ilvl w:val="0"/>
          <w:numId w:val="1"/>
        </w:numPr>
        <w:tabs>
          <w:tab w:val="left" w:pos="514"/>
        </w:tabs>
      </w:pPr>
      <w:r w:rsidRPr="005641D5">
        <w:t>Product upload with item name, category, description, and image support.</w:t>
      </w:r>
    </w:p>
    <w:p w14:paraId="112BA032" w14:textId="77777777" w:rsidR="005641D5" w:rsidRDefault="005641D5">
      <w:pPr>
        <w:pStyle w:val="ListParagraph"/>
        <w:numPr>
          <w:ilvl w:val="0"/>
          <w:numId w:val="1"/>
        </w:numPr>
        <w:tabs>
          <w:tab w:val="left" w:pos="514"/>
        </w:tabs>
        <w:spacing w:before="23"/>
      </w:pPr>
      <w:r w:rsidRPr="005641D5">
        <w:t>Homepage displays available products dynamically with organized structure.</w:t>
      </w:r>
    </w:p>
    <w:p w14:paraId="218CC77A" w14:textId="3806A96A" w:rsidR="00143684" w:rsidRPr="005641D5" w:rsidRDefault="005641D5">
      <w:pPr>
        <w:pStyle w:val="ListParagraph"/>
        <w:numPr>
          <w:ilvl w:val="0"/>
          <w:numId w:val="1"/>
        </w:numPr>
        <w:tabs>
          <w:tab w:val="left" w:pos="514"/>
        </w:tabs>
        <w:spacing w:before="23"/>
      </w:pPr>
      <w:r w:rsidRPr="005641D5">
        <w:t>Admin panel for managing user content and moderating product listings.</w:t>
      </w:r>
    </w:p>
    <w:p w14:paraId="35D437A1" w14:textId="521B3714" w:rsidR="005641D5" w:rsidRDefault="005641D5">
      <w:pPr>
        <w:pStyle w:val="ListParagraph"/>
        <w:numPr>
          <w:ilvl w:val="0"/>
          <w:numId w:val="1"/>
        </w:numPr>
        <w:tabs>
          <w:tab w:val="left" w:pos="514"/>
        </w:tabs>
        <w:spacing w:before="23"/>
      </w:pPr>
      <w:r w:rsidRPr="005641D5">
        <w:t>User dashboard to track uploaded items and donation activity.</w:t>
      </w:r>
    </w:p>
    <w:p w14:paraId="1B5F3F8D" w14:textId="085E73F5" w:rsidR="005641D5" w:rsidRDefault="005641D5">
      <w:pPr>
        <w:pStyle w:val="ListParagraph"/>
        <w:numPr>
          <w:ilvl w:val="0"/>
          <w:numId w:val="1"/>
        </w:numPr>
        <w:tabs>
          <w:tab w:val="left" w:pos="514"/>
        </w:tabs>
        <w:spacing w:before="23"/>
      </w:pPr>
      <w:r w:rsidRPr="005641D5">
        <w:t xml:space="preserve">Implemented complete </w:t>
      </w:r>
      <w:r w:rsidRPr="00033981">
        <w:t>CRUD operations</w:t>
      </w:r>
      <w:r w:rsidRPr="005641D5">
        <w:t xml:space="preserve"> using Django models, views, and templates.</w:t>
      </w:r>
    </w:p>
    <w:p w14:paraId="132BB9C3" w14:textId="77777777" w:rsidR="00033981" w:rsidRDefault="00033981" w:rsidP="00033981">
      <w:pPr>
        <w:tabs>
          <w:tab w:val="left" w:pos="514"/>
        </w:tabs>
        <w:spacing w:before="23"/>
        <w:ind w:left="153"/>
        <w:rPr>
          <w:b/>
          <w:bCs/>
        </w:rPr>
      </w:pPr>
    </w:p>
    <w:p w14:paraId="78B5922C" w14:textId="0FBAFA94" w:rsidR="00033981" w:rsidRDefault="00033981" w:rsidP="00033981">
      <w:pPr>
        <w:tabs>
          <w:tab w:val="left" w:pos="514"/>
        </w:tabs>
        <w:spacing w:before="23"/>
        <w:ind w:left="153"/>
      </w:pPr>
      <w:r w:rsidRPr="00033981">
        <w:rPr>
          <w:b/>
          <w:bCs/>
        </w:rPr>
        <w:t>Portal – School Management App</w:t>
      </w:r>
    </w:p>
    <w:p w14:paraId="224016E4" w14:textId="37DDC712" w:rsidR="00033981" w:rsidRDefault="00033981">
      <w:pPr>
        <w:pStyle w:val="ListParagraph"/>
        <w:numPr>
          <w:ilvl w:val="0"/>
          <w:numId w:val="1"/>
        </w:numPr>
        <w:tabs>
          <w:tab w:val="left" w:pos="514"/>
        </w:tabs>
      </w:pPr>
      <w:r w:rsidRPr="00033981">
        <w:t>Role-based access for Admin, Teacher, and Student with individual dashboards.</w:t>
      </w:r>
    </w:p>
    <w:p w14:paraId="46F197C4" w14:textId="50179ED0" w:rsidR="00033981" w:rsidRDefault="00033981">
      <w:pPr>
        <w:pStyle w:val="ListParagraph"/>
        <w:numPr>
          <w:ilvl w:val="0"/>
          <w:numId w:val="1"/>
        </w:numPr>
        <w:tabs>
          <w:tab w:val="left" w:pos="514"/>
        </w:tabs>
      </w:pPr>
      <w:r w:rsidRPr="00033981">
        <w:t>Admin can manage users, student records, and generate attendance reports.</w:t>
      </w:r>
    </w:p>
    <w:p w14:paraId="4D342AE5" w14:textId="16F952D3" w:rsidR="00033981" w:rsidRDefault="00033981">
      <w:pPr>
        <w:pStyle w:val="ListParagraph"/>
        <w:numPr>
          <w:ilvl w:val="0"/>
          <w:numId w:val="1"/>
        </w:numPr>
        <w:tabs>
          <w:tab w:val="left" w:pos="514"/>
        </w:tabs>
      </w:pPr>
      <w:r w:rsidRPr="00033981">
        <w:t>Teachers can schedule classes, take attendance, and manage assignments.</w:t>
      </w:r>
    </w:p>
    <w:p w14:paraId="3268B635" w14:textId="6817E95C" w:rsidR="00033981" w:rsidRDefault="00033981">
      <w:pPr>
        <w:pStyle w:val="ListParagraph"/>
        <w:numPr>
          <w:ilvl w:val="0"/>
          <w:numId w:val="1"/>
        </w:numPr>
        <w:tabs>
          <w:tab w:val="left" w:pos="514"/>
        </w:tabs>
      </w:pPr>
      <w:r w:rsidRPr="00033981">
        <w:t>Students can view schedules, track attendance, and submit assignments online.</w:t>
      </w:r>
    </w:p>
    <w:p w14:paraId="531578BF" w14:textId="77777777" w:rsidR="00143684" w:rsidRDefault="009B20D2">
      <w:pPr>
        <w:pStyle w:val="BodyText"/>
        <w:spacing w:before="11"/>
        <w:ind w:left="0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8E43B87" wp14:editId="56CC854E">
                <wp:simplePos x="0" y="0"/>
                <wp:positionH relativeFrom="page">
                  <wp:posOffset>438784</wp:posOffset>
                </wp:positionH>
                <wp:positionV relativeFrom="paragraph">
                  <wp:posOffset>53293</wp:posOffset>
                </wp:positionV>
                <wp:extent cx="6683375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33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3375" h="6350">
                              <a:moveTo>
                                <a:pt x="66833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83375" y="6096"/>
                              </a:lnTo>
                              <a:lnTo>
                                <a:pt x="6683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00F88" id="Graphic 10" o:spid="_x0000_s1026" style="position:absolute;margin-left:34.55pt;margin-top:4.2pt;width:526.25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33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" path="m6683375,l,,,6096r6683375,l66833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9C628D3" w14:textId="77777777" w:rsidR="00143684" w:rsidRDefault="009B20D2">
      <w:pPr>
        <w:pStyle w:val="Heading1"/>
      </w:pPr>
      <w:r>
        <w:rPr>
          <w:color w:val="2D5294"/>
          <w:spacing w:val="-2"/>
        </w:rPr>
        <w:t>Education</w:t>
      </w:r>
    </w:p>
    <w:p w14:paraId="42192701" w14:textId="77777777" w:rsidR="00143684" w:rsidRDefault="00143684">
      <w:pPr>
        <w:pStyle w:val="Heading1"/>
        <w:sectPr w:rsidR="00143684">
          <w:type w:val="continuous"/>
          <w:pgSz w:w="11920" w:h="16850"/>
          <w:pgMar w:top="680" w:right="566" w:bottom="280" w:left="566" w:header="720" w:footer="720" w:gutter="0"/>
          <w:cols w:space="720"/>
        </w:sectPr>
      </w:pPr>
    </w:p>
    <w:p w14:paraId="59FA310C" w14:textId="77777777" w:rsidR="00143684" w:rsidRDefault="009B20D2">
      <w:pPr>
        <w:pStyle w:val="ListParagraph"/>
        <w:numPr>
          <w:ilvl w:val="0"/>
          <w:numId w:val="1"/>
        </w:numPr>
        <w:tabs>
          <w:tab w:val="left" w:pos="512"/>
          <w:tab w:val="left" w:pos="514"/>
        </w:tabs>
        <w:spacing w:before="112" w:line="259" w:lineRule="auto"/>
        <w:ind w:right="11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7F22E450" wp14:editId="789DCF3D">
                <wp:simplePos x="0" y="0"/>
                <wp:positionH relativeFrom="page">
                  <wp:posOffset>438784</wp:posOffset>
                </wp:positionH>
                <wp:positionV relativeFrom="paragraph">
                  <wp:posOffset>26299</wp:posOffset>
                </wp:positionV>
                <wp:extent cx="6683375" cy="635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33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3375" h="6350">
                              <a:moveTo>
                                <a:pt x="66833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83375" y="6096"/>
                              </a:lnTo>
                              <a:lnTo>
                                <a:pt x="6683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5C140" id="Graphic 11" o:spid="_x0000_s1026" style="position:absolute;margin-left:34.55pt;margin-top:2.05pt;width:526.25pt;height:.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33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" path="m6683375,l,,,6096r6683375,l6683375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</w:rPr>
        <w:t>B.Tech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in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puter</w:t>
      </w:r>
      <w:r>
        <w:rPr>
          <w:b/>
          <w:spacing w:val="-9"/>
        </w:rPr>
        <w:t xml:space="preserve"> </w:t>
      </w:r>
      <w:r>
        <w:rPr>
          <w:b/>
          <w:spacing w:val="-2"/>
        </w:rPr>
        <w:t xml:space="preserve">Science </w:t>
      </w:r>
      <w:r>
        <w:t xml:space="preserve">Parul University, Vadodara, </w:t>
      </w:r>
      <w:r>
        <w:rPr>
          <w:spacing w:val="-2"/>
        </w:rPr>
        <w:t>India</w:t>
      </w:r>
    </w:p>
    <w:p w14:paraId="6E387179" w14:textId="1237E0CF" w:rsidR="00143684" w:rsidRDefault="009B20D2">
      <w:pPr>
        <w:pStyle w:val="BodyText"/>
        <w:spacing w:before="6"/>
        <w:jc w:val="both"/>
        <w:rPr>
          <w:b/>
        </w:rPr>
      </w:pPr>
      <w:r>
        <w:t>Graduation</w:t>
      </w:r>
      <w:r>
        <w:rPr>
          <w:spacing w:val="-11"/>
        </w:rPr>
        <w:t xml:space="preserve"> </w:t>
      </w:r>
      <w:r>
        <w:t>Year:</w:t>
      </w:r>
      <w:r>
        <w:rPr>
          <w:spacing w:val="-12"/>
        </w:rPr>
        <w:t xml:space="preserve"> </w:t>
      </w:r>
      <w:r>
        <w:t>202</w:t>
      </w:r>
      <w:r w:rsidR="00033981">
        <w:t>5</w:t>
      </w:r>
      <w:r>
        <w:rPr>
          <w:spacing w:val="-7"/>
        </w:rPr>
        <w:t xml:space="preserve"> </w:t>
      </w:r>
      <w:r>
        <w:t>|</w:t>
      </w:r>
      <w:r>
        <w:rPr>
          <w:spacing w:val="-11"/>
        </w:rPr>
        <w:t xml:space="preserve"> </w:t>
      </w:r>
      <w:r w:rsidR="008965B7">
        <w:rPr>
          <w:b/>
          <w:spacing w:val="-5"/>
        </w:rPr>
        <w:t>69</w:t>
      </w:r>
      <w:r>
        <w:rPr>
          <w:b/>
          <w:spacing w:val="-5"/>
        </w:rPr>
        <w:t>%</w:t>
      </w:r>
    </w:p>
    <w:p w14:paraId="0666202D" w14:textId="6C4B1F03" w:rsidR="00143684" w:rsidRDefault="009B20D2">
      <w:pPr>
        <w:pStyle w:val="Heading1"/>
        <w:spacing w:before="106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592452DE" wp14:editId="618BE44A">
                <wp:simplePos x="0" y="0"/>
                <wp:positionH relativeFrom="page">
                  <wp:posOffset>438784</wp:posOffset>
                </wp:positionH>
                <wp:positionV relativeFrom="paragraph">
                  <wp:posOffset>49631</wp:posOffset>
                </wp:positionV>
                <wp:extent cx="6683375" cy="635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33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3375" h="6350">
                              <a:moveTo>
                                <a:pt x="668337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6683375" y="6094"/>
                              </a:lnTo>
                              <a:lnTo>
                                <a:pt x="6683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98725" id="Graphic 12" o:spid="_x0000_s1026" style="position:absolute;margin-left:34.55pt;margin-top:3.9pt;width:526.25pt;height:.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33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" path="m6683375,l,,,6094r6683375,l6683375,xe" fillcolor="black" stroked="f">
                <v:path arrowok="t"/>
                <w10:wrap anchorx="page"/>
              </v:shape>
            </w:pict>
          </mc:Fallback>
        </mc:AlternateContent>
      </w:r>
      <w:r w:rsidR="00EC434E">
        <w:rPr>
          <w:color w:val="2D5294"/>
          <w:spacing w:val="-2"/>
        </w:rPr>
        <w:t>Certifications</w:t>
      </w:r>
    </w:p>
    <w:p w14:paraId="16ED2382" w14:textId="77777777" w:rsidR="00143684" w:rsidRDefault="009B20D2">
      <w:pPr>
        <w:pStyle w:val="Heading2"/>
        <w:numPr>
          <w:ilvl w:val="0"/>
          <w:numId w:val="1"/>
        </w:numPr>
        <w:tabs>
          <w:tab w:val="left" w:pos="513"/>
        </w:tabs>
        <w:spacing w:before="112"/>
        <w:ind w:left="513" w:hanging="360"/>
      </w:pPr>
      <w:r>
        <w:rPr>
          <w:b w:val="0"/>
        </w:rPr>
        <w:br w:type="column"/>
      </w:r>
      <w:r>
        <w:rPr>
          <w:spacing w:val="-2"/>
        </w:rPr>
        <w:t>Intermediate</w:t>
      </w:r>
    </w:p>
    <w:p w14:paraId="277CC69F" w14:textId="77777777" w:rsidR="008965B7" w:rsidRDefault="009B20D2">
      <w:pPr>
        <w:pStyle w:val="BodyText"/>
        <w:spacing w:before="24" w:line="259" w:lineRule="auto"/>
        <w:ind w:left="513" w:right="38"/>
      </w:pPr>
      <w:r>
        <w:t>Sri Chaitanya Junior</w:t>
      </w:r>
      <w:r>
        <w:rPr>
          <w:spacing w:val="-1"/>
        </w:rPr>
        <w:t xml:space="preserve"> </w:t>
      </w:r>
      <w:r>
        <w:t xml:space="preserve">College, </w:t>
      </w:r>
      <w:r w:rsidR="008965B7">
        <w:t>Guntur</w:t>
      </w:r>
      <w:r>
        <w:t xml:space="preserve">, India </w:t>
      </w:r>
    </w:p>
    <w:p w14:paraId="2277FECE" w14:textId="7BC09E10" w:rsidR="00143684" w:rsidRDefault="009B20D2">
      <w:pPr>
        <w:pStyle w:val="BodyText"/>
        <w:spacing w:before="24" w:line="259" w:lineRule="auto"/>
        <w:ind w:left="513" w:right="38"/>
        <w:rPr>
          <w:b/>
        </w:rPr>
      </w:pPr>
      <w:r>
        <w:t>Graduation</w:t>
      </w:r>
      <w:r>
        <w:rPr>
          <w:spacing w:val="-13"/>
        </w:rPr>
        <w:t xml:space="preserve"> </w:t>
      </w:r>
      <w:r>
        <w:t>Year:</w:t>
      </w:r>
      <w:r>
        <w:rPr>
          <w:spacing w:val="-12"/>
        </w:rPr>
        <w:t xml:space="preserve"> </w:t>
      </w:r>
      <w:r>
        <w:t>20</w:t>
      </w:r>
      <w:r w:rsidR="008965B7">
        <w:t>21</w:t>
      </w:r>
      <w:r>
        <w:rPr>
          <w:spacing w:val="-13"/>
        </w:rPr>
        <w:t xml:space="preserve"> </w:t>
      </w:r>
      <w:r>
        <w:t>|</w:t>
      </w:r>
      <w:r>
        <w:rPr>
          <w:spacing w:val="-12"/>
        </w:rPr>
        <w:t xml:space="preserve"> </w:t>
      </w:r>
      <w:r w:rsidR="008965B7">
        <w:rPr>
          <w:b/>
        </w:rPr>
        <w:t>93</w:t>
      </w:r>
      <w:r>
        <w:rPr>
          <w:b/>
        </w:rPr>
        <w:t>%</w:t>
      </w:r>
    </w:p>
    <w:p w14:paraId="7076F0BC" w14:textId="77777777" w:rsidR="00143684" w:rsidRDefault="009B20D2">
      <w:pPr>
        <w:pStyle w:val="ListParagraph"/>
        <w:numPr>
          <w:ilvl w:val="0"/>
          <w:numId w:val="1"/>
        </w:numPr>
        <w:tabs>
          <w:tab w:val="left" w:pos="513"/>
        </w:tabs>
        <w:spacing w:before="112"/>
        <w:ind w:left="513" w:hanging="360"/>
        <w:rPr>
          <w:b/>
        </w:rPr>
      </w:pPr>
      <w:r>
        <w:br w:type="column"/>
      </w:r>
      <w:r>
        <w:rPr>
          <w:b/>
          <w:spacing w:val="-5"/>
        </w:rPr>
        <w:t>SSC</w:t>
      </w:r>
    </w:p>
    <w:p w14:paraId="1DFE5C94" w14:textId="53FDFCD4" w:rsidR="00143684" w:rsidRDefault="008965B7">
      <w:pPr>
        <w:pStyle w:val="BodyText"/>
        <w:spacing w:before="24" w:line="259" w:lineRule="auto"/>
        <w:ind w:left="513" w:right="247"/>
        <w:rPr>
          <w:b/>
        </w:rPr>
      </w:pPr>
      <w:r>
        <w:t>Viveka School Rentachintala, Andhra Pradesh, India Graduation</w:t>
      </w:r>
      <w:r>
        <w:rPr>
          <w:spacing w:val="-13"/>
        </w:rPr>
        <w:t xml:space="preserve"> </w:t>
      </w:r>
      <w:r>
        <w:t>Year:</w:t>
      </w:r>
      <w:r>
        <w:rPr>
          <w:spacing w:val="-12"/>
        </w:rPr>
        <w:t xml:space="preserve"> </w:t>
      </w:r>
      <w:r>
        <w:t>2017</w:t>
      </w:r>
      <w:r>
        <w:rPr>
          <w:spacing w:val="-13"/>
        </w:rPr>
        <w:t xml:space="preserve"> </w:t>
      </w:r>
      <w:r>
        <w:t>|</w:t>
      </w:r>
      <w:r>
        <w:rPr>
          <w:spacing w:val="-12"/>
        </w:rPr>
        <w:t xml:space="preserve"> </w:t>
      </w:r>
      <w:r>
        <w:rPr>
          <w:b/>
        </w:rPr>
        <w:t>92%</w:t>
      </w:r>
    </w:p>
    <w:p w14:paraId="42324C0B" w14:textId="77777777" w:rsidR="00143684" w:rsidRDefault="00143684">
      <w:pPr>
        <w:pStyle w:val="BodyText"/>
        <w:spacing w:line="259" w:lineRule="auto"/>
        <w:rPr>
          <w:b/>
        </w:rPr>
        <w:sectPr w:rsidR="00143684">
          <w:type w:val="continuous"/>
          <w:pgSz w:w="11920" w:h="16850"/>
          <w:pgMar w:top="680" w:right="566" w:bottom="280" w:left="566" w:header="720" w:footer="720" w:gutter="0"/>
          <w:cols w:num="3" w:space="720" w:equalWidth="0">
            <w:col w:w="3128" w:space="598"/>
            <w:col w:w="3117" w:space="607"/>
            <w:col w:w="3338"/>
          </w:cols>
        </w:sectPr>
      </w:pPr>
    </w:p>
    <w:p w14:paraId="1E9C1744" w14:textId="77777777" w:rsidR="00143684" w:rsidRDefault="00143684">
      <w:pPr>
        <w:pStyle w:val="BodyText"/>
        <w:ind w:left="0"/>
        <w:rPr>
          <w:b/>
          <w:sz w:val="4"/>
        </w:rPr>
      </w:pPr>
    </w:p>
    <w:p w14:paraId="65355A4D" w14:textId="77777777" w:rsidR="00143684" w:rsidRDefault="009B20D2">
      <w:pPr>
        <w:pStyle w:val="BodyText"/>
        <w:spacing w:line="20" w:lineRule="exact"/>
        <w:ind w:left="12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C1DC53" wp14:editId="7E2E3623">
                <wp:extent cx="6683375" cy="635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3375" cy="6350"/>
                          <a:chOff x="0" y="0"/>
                          <a:chExt cx="6683375" cy="635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6683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3375" h="6350">
                                <a:moveTo>
                                  <a:pt x="66833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4"/>
                                </a:lnTo>
                                <a:lnTo>
                                  <a:pt x="6683375" y="6094"/>
                                </a:lnTo>
                                <a:lnTo>
                                  <a:pt x="6683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C41D5" id="Group 13" o:spid="_x0000_s1026" style="width:526.25pt;height:.5pt;mso-position-horizontal-relative:char;mso-position-vertical-relative:line" coordsize="6683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">
                <v:shape id="Graphic 14" o:spid="_x0000_s1027" style="position:absolute;width:66833;height:63;visibility:visible;mso-wrap-style:square;v-text-anchor:top" coordsize="66833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" path="m6683375,l,,,6094r6683375,l668337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5395DA7" w14:textId="1FBB79A9" w:rsidR="00EC434E" w:rsidRPr="00EC434E" w:rsidRDefault="00EC434E" w:rsidP="00EC434E">
      <w:pPr>
        <w:pStyle w:val="ListParagraph"/>
        <w:numPr>
          <w:ilvl w:val="0"/>
          <w:numId w:val="1"/>
        </w:numPr>
        <w:tabs>
          <w:tab w:val="left" w:pos="514"/>
        </w:tabs>
        <w:spacing w:before="46"/>
        <w:rPr>
          <w:b/>
        </w:rPr>
      </w:pPr>
      <w:r w:rsidRPr="00EC434E">
        <w:rPr>
          <w:b/>
        </w:rPr>
        <w:t>Full Stack Web Development with Python – [</w:t>
      </w:r>
      <w:r>
        <w:rPr>
          <w:b/>
        </w:rPr>
        <w:t>CODING CREATORS</w:t>
      </w:r>
      <w:r w:rsidRPr="00EC434E">
        <w:rPr>
          <w:b/>
        </w:rPr>
        <w:t xml:space="preserve">] (2025)  </w:t>
      </w:r>
    </w:p>
    <w:p w14:paraId="27948AC8" w14:textId="77777777" w:rsidR="000C1FCB" w:rsidRDefault="00EC434E" w:rsidP="000C1FCB">
      <w:pPr>
        <w:pStyle w:val="ListParagraph"/>
        <w:tabs>
          <w:tab w:val="left" w:pos="514"/>
        </w:tabs>
        <w:spacing w:before="46"/>
        <w:ind w:firstLine="0"/>
        <w:rPr>
          <w:bCs/>
        </w:rPr>
      </w:pPr>
      <w:r w:rsidRPr="00EC434E">
        <w:rPr>
          <w:bCs/>
        </w:rPr>
        <w:t xml:space="preserve">  Covered: HTML, CSS, Python, Django, Django REST Framework, SQL, GitHub</w:t>
      </w:r>
    </w:p>
    <w:p w14:paraId="39912758" w14:textId="4DB5746D" w:rsidR="00EC434E" w:rsidRDefault="000C1FCB" w:rsidP="000C1FCB">
      <w:pPr>
        <w:pStyle w:val="ListParagraph"/>
        <w:tabs>
          <w:tab w:val="left" w:pos="514"/>
        </w:tabs>
        <w:spacing w:before="46"/>
        <w:ind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881764" wp14:editId="6F10EA2E">
                <wp:simplePos x="0" y="0"/>
                <wp:positionH relativeFrom="column">
                  <wp:posOffset>69215</wp:posOffset>
                </wp:positionH>
                <wp:positionV relativeFrom="paragraph">
                  <wp:posOffset>91440</wp:posOffset>
                </wp:positionV>
                <wp:extent cx="6819900" cy="9525"/>
                <wp:effectExtent l="0" t="0" r="19050" b="28575"/>
                <wp:wrapNone/>
                <wp:docPr id="81963600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468A4" id="Straight Connector 1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7.2pt" to="542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" strokecolor="black [3213]"/>
            </w:pict>
          </mc:Fallback>
        </mc:AlternateConten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E7492D" w14:textId="66C6A1C4" w:rsidR="000C1FCB" w:rsidRPr="000C1FCB" w:rsidRDefault="000C1FCB" w:rsidP="000C1FCB">
      <w:pPr>
        <w:tabs>
          <w:tab w:val="left" w:pos="514"/>
        </w:tabs>
        <w:spacing w:before="46"/>
        <w:rPr>
          <w:rFonts w:ascii="Calibri Light" w:eastAsia="Calibri Light" w:hAnsi="Calibri Light" w:cs="Calibri Light"/>
          <w:color w:val="2D5294"/>
          <w:spacing w:val="-2"/>
          <w:sz w:val="26"/>
          <w:szCs w:val="26"/>
        </w:rPr>
      </w:pPr>
      <w:r w:rsidRPr="000C1FCB">
        <w:rPr>
          <w:rFonts w:asciiTheme="minorHAnsi" w:eastAsia="Calibri Light" w:hAnsiTheme="minorHAnsi" w:cstheme="minorHAnsi"/>
          <w:noProof/>
          <w:color w:val="2D5294"/>
          <w:spacing w:val="-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0F52B8" wp14:editId="505EFAC1">
                <wp:simplePos x="0" y="0"/>
                <wp:positionH relativeFrom="column">
                  <wp:posOffset>-16510</wp:posOffset>
                </wp:positionH>
                <wp:positionV relativeFrom="paragraph">
                  <wp:posOffset>234315</wp:posOffset>
                </wp:positionV>
                <wp:extent cx="6934200" cy="9525"/>
                <wp:effectExtent l="0" t="0" r="19050" b="28575"/>
                <wp:wrapNone/>
                <wp:docPr id="1248363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084A7" id="Straight Connector 12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8.45pt" to="544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" strokecolor="black [3213]"/>
            </w:pict>
          </mc:Fallback>
        </mc:AlternateContent>
      </w:r>
      <w:r w:rsidRPr="000C1FCB">
        <w:rPr>
          <w:rFonts w:asciiTheme="minorHAnsi" w:eastAsia="Calibri Light" w:hAnsiTheme="minorHAnsi" w:cstheme="minorHAnsi"/>
          <w:color w:val="2D5294"/>
          <w:spacing w:val="-2"/>
          <w:sz w:val="26"/>
          <w:szCs w:val="26"/>
        </w:rPr>
        <w:t xml:space="preserve">  </w:t>
      </w:r>
      <w:r w:rsidRPr="000C1FCB">
        <w:rPr>
          <w:rFonts w:ascii="Calibri Light" w:eastAsia="Calibri Light" w:hAnsi="Calibri Light" w:cs="Calibri Light"/>
          <w:color w:val="2D5294"/>
          <w:spacing w:val="-2"/>
          <w:sz w:val="26"/>
          <w:szCs w:val="26"/>
        </w:rPr>
        <w:t>Soft Skills</w:t>
      </w:r>
    </w:p>
    <w:p w14:paraId="08246D5A" w14:textId="152D088C" w:rsidR="000C1FCB" w:rsidRPr="000C1FCB" w:rsidRDefault="000C1FCB" w:rsidP="000C1FCB">
      <w:pPr>
        <w:tabs>
          <w:tab w:val="left" w:pos="514"/>
        </w:tabs>
        <w:spacing w:before="46"/>
        <w:rPr>
          <w:bCs/>
        </w:rPr>
      </w:pPr>
      <w:r w:rsidRPr="000C1FCB">
        <w:rPr>
          <w:bCs/>
        </w:rPr>
        <w:t>•</w:t>
      </w:r>
      <w:r>
        <w:rPr>
          <w:bCs/>
        </w:rPr>
        <w:t xml:space="preserve"> </w:t>
      </w:r>
      <w:r w:rsidRPr="000C1FCB">
        <w:rPr>
          <w:bCs/>
        </w:rPr>
        <w:t xml:space="preserve"> Teamwork  </w:t>
      </w:r>
    </w:p>
    <w:p w14:paraId="7883CC77" w14:textId="7BAD90F0" w:rsidR="000C1FCB" w:rsidRPr="000C1FCB" w:rsidRDefault="000C1FCB" w:rsidP="000C1FCB">
      <w:pPr>
        <w:tabs>
          <w:tab w:val="left" w:pos="514"/>
        </w:tabs>
        <w:spacing w:before="46"/>
        <w:rPr>
          <w:bCs/>
        </w:rPr>
      </w:pPr>
      <w:r w:rsidRPr="000C1FCB">
        <w:rPr>
          <w:bCs/>
        </w:rPr>
        <w:t>•</w:t>
      </w:r>
      <w:r>
        <w:rPr>
          <w:bCs/>
        </w:rPr>
        <w:t xml:space="preserve"> </w:t>
      </w:r>
      <w:r w:rsidRPr="000C1FCB">
        <w:rPr>
          <w:bCs/>
        </w:rPr>
        <w:t xml:space="preserve"> Problem Solving  </w:t>
      </w:r>
    </w:p>
    <w:p w14:paraId="7347E8F7" w14:textId="4C9E3C3A" w:rsidR="000C1FCB" w:rsidRPr="000C1FCB" w:rsidRDefault="000C1FCB" w:rsidP="000C1FCB">
      <w:pPr>
        <w:tabs>
          <w:tab w:val="left" w:pos="514"/>
        </w:tabs>
        <w:spacing w:before="46"/>
        <w:rPr>
          <w:bCs/>
        </w:rPr>
      </w:pPr>
      <w:r w:rsidRPr="000C1FCB">
        <w:rPr>
          <w:bCs/>
        </w:rPr>
        <w:t>•</w:t>
      </w:r>
      <w:r>
        <w:rPr>
          <w:bCs/>
        </w:rPr>
        <w:t xml:space="preserve"> </w:t>
      </w:r>
      <w:r w:rsidRPr="000C1FCB">
        <w:rPr>
          <w:bCs/>
        </w:rPr>
        <w:t xml:space="preserve"> Time Management  </w:t>
      </w:r>
    </w:p>
    <w:p w14:paraId="28C12FC3" w14:textId="6D794C6B" w:rsidR="000C1FCB" w:rsidRPr="000C1FCB" w:rsidRDefault="000C1FCB" w:rsidP="000C1FCB">
      <w:pPr>
        <w:tabs>
          <w:tab w:val="left" w:pos="514"/>
        </w:tabs>
        <w:spacing w:before="46"/>
        <w:rPr>
          <w:bCs/>
        </w:rPr>
      </w:pPr>
      <w:r w:rsidRPr="000C1FCB">
        <w:rPr>
          <w:bCs/>
        </w:rPr>
        <w:t>•</w:t>
      </w:r>
      <w:r>
        <w:rPr>
          <w:bCs/>
        </w:rPr>
        <w:t xml:space="preserve"> </w:t>
      </w:r>
      <w:r w:rsidRPr="000C1FCB">
        <w:rPr>
          <w:bCs/>
        </w:rPr>
        <w:t xml:space="preserve"> Communication  </w:t>
      </w:r>
    </w:p>
    <w:p w14:paraId="3566B1ED" w14:textId="61758C6C" w:rsidR="000C1FCB" w:rsidRPr="000C1FCB" w:rsidRDefault="000C1FCB" w:rsidP="000C1FCB">
      <w:pPr>
        <w:tabs>
          <w:tab w:val="left" w:pos="514"/>
        </w:tabs>
        <w:spacing w:before="46"/>
        <w:rPr>
          <w:bCs/>
        </w:rPr>
      </w:pPr>
      <w:r w:rsidRPr="000C1FCB">
        <w:rPr>
          <w:bCs/>
        </w:rPr>
        <w:t xml:space="preserve">• </w:t>
      </w:r>
      <w:r>
        <w:rPr>
          <w:bCs/>
        </w:rPr>
        <w:t xml:space="preserve"> </w:t>
      </w:r>
      <w:r w:rsidRPr="000C1FCB">
        <w:rPr>
          <w:bCs/>
        </w:rPr>
        <w:t>Self-Learning</w:t>
      </w:r>
    </w:p>
    <w:sectPr w:rsidR="000C1FCB" w:rsidRPr="000C1FCB">
      <w:type w:val="continuous"/>
      <w:pgSz w:w="11920" w:h="16850"/>
      <w:pgMar w:top="68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C76A3"/>
    <w:multiLevelType w:val="hybridMultilevel"/>
    <w:tmpl w:val="24F417DE"/>
    <w:lvl w:ilvl="0" w:tplc="E306FCE6">
      <w:numFmt w:val="bullet"/>
      <w:lvlText w:val=""/>
      <w:lvlJc w:val="left"/>
      <w:pPr>
        <w:ind w:left="51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7EA1210">
      <w:numFmt w:val="bullet"/>
      <w:lvlText w:val="•"/>
      <w:lvlJc w:val="left"/>
      <w:pPr>
        <w:ind w:left="1545" w:hanging="361"/>
      </w:pPr>
      <w:rPr>
        <w:rFonts w:hint="default"/>
        <w:lang w:val="en-US" w:eastAsia="en-US" w:bidi="ar-SA"/>
      </w:rPr>
    </w:lvl>
    <w:lvl w:ilvl="2" w:tplc="4C98DEDE">
      <w:numFmt w:val="bullet"/>
      <w:lvlText w:val="•"/>
      <w:lvlJc w:val="left"/>
      <w:pPr>
        <w:ind w:left="2571" w:hanging="361"/>
      </w:pPr>
      <w:rPr>
        <w:rFonts w:hint="default"/>
        <w:lang w:val="en-US" w:eastAsia="en-US" w:bidi="ar-SA"/>
      </w:rPr>
    </w:lvl>
    <w:lvl w:ilvl="3" w:tplc="8236F00C">
      <w:numFmt w:val="bullet"/>
      <w:lvlText w:val="•"/>
      <w:lvlJc w:val="left"/>
      <w:pPr>
        <w:ind w:left="3597" w:hanging="361"/>
      </w:pPr>
      <w:rPr>
        <w:rFonts w:hint="default"/>
        <w:lang w:val="en-US" w:eastAsia="en-US" w:bidi="ar-SA"/>
      </w:rPr>
    </w:lvl>
    <w:lvl w:ilvl="4" w:tplc="C054D7CA">
      <w:numFmt w:val="bullet"/>
      <w:lvlText w:val="•"/>
      <w:lvlJc w:val="left"/>
      <w:pPr>
        <w:ind w:left="4623" w:hanging="361"/>
      </w:pPr>
      <w:rPr>
        <w:rFonts w:hint="default"/>
        <w:lang w:val="en-US" w:eastAsia="en-US" w:bidi="ar-SA"/>
      </w:rPr>
    </w:lvl>
    <w:lvl w:ilvl="5" w:tplc="18C8F2A0">
      <w:numFmt w:val="bullet"/>
      <w:lvlText w:val="•"/>
      <w:lvlJc w:val="left"/>
      <w:pPr>
        <w:ind w:left="5649" w:hanging="361"/>
      </w:pPr>
      <w:rPr>
        <w:rFonts w:hint="default"/>
        <w:lang w:val="en-US" w:eastAsia="en-US" w:bidi="ar-SA"/>
      </w:rPr>
    </w:lvl>
    <w:lvl w:ilvl="6" w:tplc="A5F65F30">
      <w:numFmt w:val="bullet"/>
      <w:lvlText w:val="•"/>
      <w:lvlJc w:val="left"/>
      <w:pPr>
        <w:ind w:left="6675" w:hanging="361"/>
      </w:pPr>
      <w:rPr>
        <w:rFonts w:hint="default"/>
        <w:lang w:val="en-US" w:eastAsia="en-US" w:bidi="ar-SA"/>
      </w:rPr>
    </w:lvl>
    <w:lvl w:ilvl="7" w:tplc="14624974">
      <w:numFmt w:val="bullet"/>
      <w:lvlText w:val="•"/>
      <w:lvlJc w:val="left"/>
      <w:pPr>
        <w:ind w:left="7701" w:hanging="361"/>
      </w:pPr>
      <w:rPr>
        <w:rFonts w:hint="default"/>
        <w:lang w:val="en-US" w:eastAsia="en-US" w:bidi="ar-SA"/>
      </w:rPr>
    </w:lvl>
    <w:lvl w:ilvl="8" w:tplc="7110F81A">
      <w:numFmt w:val="bullet"/>
      <w:lvlText w:val="•"/>
      <w:lvlJc w:val="left"/>
      <w:pPr>
        <w:ind w:left="8727" w:hanging="361"/>
      </w:pPr>
      <w:rPr>
        <w:rFonts w:hint="default"/>
        <w:lang w:val="en-US" w:eastAsia="en-US" w:bidi="ar-SA"/>
      </w:rPr>
    </w:lvl>
  </w:abstractNum>
  <w:num w:numId="1" w16cid:durableId="117907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84"/>
    <w:rsid w:val="00033981"/>
    <w:rsid w:val="00083084"/>
    <w:rsid w:val="000C14F5"/>
    <w:rsid w:val="000C1FCB"/>
    <w:rsid w:val="001409B6"/>
    <w:rsid w:val="00143684"/>
    <w:rsid w:val="00207C07"/>
    <w:rsid w:val="003A5003"/>
    <w:rsid w:val="005051A7"/>
    <w:rsid w:val="0051658F"/>
    <w:rsid w:val="005641D5"/>
    <w:rsid w:val="005D2207"/>
    <w:rsid w:val="00704996"/>
    <w:rsid w:val="0070761C"/>
    <w:rsid w:val="00756F62"/>
    <w:rsid w:val="007B534C"/>
    <w:rsid w:val="007C25E9"/>
    <w:rsid w:val="007F68AC"/>
    <w:rsid w:val="00846856"/>
    <w:rsid w:val="008965B7"/>
    <w:rsid w:val="009B20D2"/>
    <w:rsid w:val="00A054B6"/>
    <w:rsid w:val="00AA5767"/>
    <w:rsid w:val="00D45B82"/>
    <w:rsid w:val="00E478A7"/>
    <w:rsid w:val="00EC434E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43CD"/>
  <w15:docId w15:val="{FA55ED7B-EE6B-49A5-822E-75A1BF82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0"/>
      <w:ind w:left="153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20"/>
      <w:ind w:left="514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4"/>
    </w:pPr>
  </w:style>
  <w:style w:type="paragraph" w:styleId="Title">
    <w:name w:val="Title"/>
    <w:basedOn w:val="Normal"/>
    <w:uiPriority w:val="10"/>
    <w:qFormat/>
    <w:pPr>
      <w:spacing w:before="20"/>
      <w:ind w:left="153"/>
      <w:jc w:val="both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2"/>
      <w:ind w:left="51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6F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F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1FCB"/>
    <w:rPr>
      <w:rFonts w:ascii="Calibri Light" w:eastAsia="Calibri Light" w:hAnsi="Calibri Light" w:cs="Calibri Ligh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valingamperla12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valingamper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alingamperla9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D527-05B3-4788-ABD7-010724B9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ak_Nale</dc:creator>
  <cp:lastModifiedBy>sivalingam perla</cp:lastModifiedBy>
  <cp:revision>5</cp:revision>
  <dcterms:created xsi:type="dcterms:W3CDTF">2025-06-30T08:01:00Z</dcterms:created>
  <dcterms:modified xsi:type="dcterms:W3CDTF">2025-06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6-28T00:00:00Z</vt:filetime>
  </property>
  <property fmtid="{D5CDD505-2E9C-101B-9397-08002B2CF9AE}" pid="5" name="Producer">
    <vt:lpwstr>Microsoft® Word 2021</vt:lpwstr>
  </property>
</Properties>
</file>